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05" w:rsidRDefault="00D22394" w:rsidP="007A004E">
      <w:pPr>
        <w:rPr>
          <w:b/>
          <w:sz w:val="32"/>
        </w:rPr>
      </w:pPr>
      <w:bookmarkStart w:id="0" w:name="_GoBack"/>
      <w:bookmarkEnd w:id="0"/>
      <w:r w:rsidRPr="00D22394">
        <w:rPr>
          <w:b/>
          <w:sz w:val="32"/>
        </w:rPr>
        <w:t>My Writing Plan:  Opinion</w:t>
      </w:r>
      <w:r>
        <w:rPr>
          <w:b/>
          <w:sz w:val="32"/>
        </w:rPr>
        <w:t xml:space="preserve"> (K-1</w:t>
      </w:r>
      <w:r w:rsidR="007A004E">
        <w:rPr>
          <w:b/>
          <w:sz w:val="32"/>
        </w:rPr>
        <w:t xml:space="preserve">)                              </w:t>
      </w:r>
      <w:r w:rsidR="007A004E" w:rsidRPr="007A004E">
        <w:rPr>
          <w:b/>
          <w:noProof/>
          <w:sz w:val="32"/>
        </w:rPr>
        <w:t xml:space="preserve"> </w:t>
      </w:r>
      <w:r w:rsidR="00536EC1" w:rsidRPr="00536EC1">
        <w:rPr>
          <w:b/>
          <w:noProof/>
          <w:sz w:val="32"/>
        </w:rPr>
        <w:drawing>
          <wp:inline distT="0" distB="0" distL="0" distR="0">
            <wp:extent cx="1390519" cy="640080"/>
            <wp:effectExtent l="19050" t="0" r="131" b="0"/>
            <wp:docPr id="4" name="Picture 0" descr="paper-ch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-chain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51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92" w:rsidRDefault="000436AE" w:rsidP="00D22394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15265</wp:posOffset>
                </wp:positionV>
                <wp:extent cx="6343650" cy="476250"/>
                <wp:effectExtent l="6350" t="0" r="1270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94" w:rsidRDefault="00D2239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22394">
                              <w:rPr>
                                <w:b/>
                                <w:sz w:val="32"/>
                              </w:rPr>
                              <w:t>What do I want or what do I believe?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(Topic Sentence)</w:t>
                            </w:r>
                          </w:p>
                          <w:p w:rsidR="00536EC1" w:rsidRPr="00D22394" w:rsidRDefault="00536EC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16.95pt;width:499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" fillcolor="yellow" strokecolor="#4f81bd [3204]">
                <v:textbox>
                  <w:txbxContent>
                    <w:p w:rsidR="00D22394" w:rsidRDefault="00D22394">
                      <w:pPr>
                        <w:rPr>
                          <w:b/>
                          <w:sz w:val="32"/>
                        </w:rPr>
                      </w:pPr>
                      <w:r w:rsidRPr="00D22394">
                        <w:rPr>
                          <w:b/>
                          <w:sz w:val="32"/>
                        </w:rPr>
                        <w:t>What do I want or what do I believe?</w:t>
                      </w:r>
                      <w:r>
                        <w:rPr>
                          <w:b/>
                          <w:sz w:val="32"/>
                        </w:rPr>
                        <w:t xml:space="preserve">  (Topic Sentence)</w:t>
                      </w:r>
                    </w:p>
                    <w:p w:rsidR="00536EC1" w:rsidRPr="00D22394" w:rsidRDefault="00536EC1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394" w:rsidRPr="00D22394" w:rsidRDefault="000436AE" w:rsidP="00D22394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863590</wp:posOffset>
                </wp:positionV>
                <wp:extent cx="6686550" cy="400050"/>
                <wp:effectExtent l="44450" t="46990" r="76200" b="863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712E" w:rsidRPr="00AC712E" w:rsidRDefault="00AC71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712E">
                              <w:rPr>
                                <w:b/>
                                <w:sz w:val="32"/>
                                <w:szCs w:val="32"/>
                              </w:rPr>
                              <w:t>Ending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7.45pt;margin-top:461.7pt;width:526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" fillcolor="#f79646 [3209]" strokecolor="#4f81bd [3204]">
                <v:shadow on="t" color="#974706 [1609]" opacity=".5" offset="1pt"/>
                <v:textbox>
                  <w:txbxContent>
                    <w:p w:rsidR="00AC712E" w:rsidRPr="00AC712E" w:rsidRDefault="00AC71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712E">
                        <w:rPr>
                          <w:b/>
                          <w:sz w:val="32"/>
                          <w:szCs w:val="32"/>
                        </w:rPr>
                        <w:t>Ending Sen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729990</wp:posOffset>
                </wp:positionV>
                <wp:extent cx="6534150" cy="409575"/>
                <wp:effectExtent l="6350" t="0" r="12700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0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94" w:rsidRPr="00D22394" w:rsidRDefault="00D22394" w:rsidP="00D2239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upport or Evidence…</w:t>
                            </w:r>
                          </w:p>
                          <w:p w:rsidR="00D22394" w:rsidRPr="00D22394" w:rsidRDefault="00D22394" w:rsidP="00D223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7.45pt;margin-top:293.7pt;width:51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" fillcolor="#8db3e2 [1311]" strokecolor="#4f81bd [3204]">
                <v:textbox>
                  <w:txbxContent>
                    <w:p w:rsidR="00D22394" w:rsidRPr="00D22394" w:rsidRDefault="00D22394" w:rsidP="00D2239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upport or Evidence…</w:t>
                      </w:r>
                    </w:p>
                    <w:p w:rsidR="00D22394" w:rsidRPr="00D22394" w:rsidRDefault="00D22394" w:rsidP="00D22394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40535</wp:posOffset>
                </wp:positionV>
                <wp:extent cx="6343650" cy="393065"/>
                <wp:effectExtent l="6350" t="635" r="1270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93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94" w:rsidRPr="00D22394" w:rsidRDefault="00D2239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aso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7.45pt;margin-top:137.05pt;width:499.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" fillcolor="#92d050" strokecolor="#4f81bd [3204]">
                <v:textbox>
                  <w:txbxContent>
                    <w:p w:rsidR="00D22394" w:rsidRPr="00D22394" w:rsidRDefault="00D2239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ason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2394" w:rsidRPr="00D22394" w:rsidSect="005C7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94"/>
    <w:rsid w:val="000436AE"/>
    <w:rsid w:val="00126A70"/>
    <w:rsid w:val="00186292"/>
    <w:rsid w:val="00447080"/>
    <w:rsid w:val="00502E63"/>
    <w:rsid w:val="00536EC1"/>
    <w:rsid w:val="005C7105"/>
    <w:rsid w:val="007A004E"/>
    <w:rsid w:val="00A45492"/>
    <w:rsid w:val="00AC712E"/>
    <w:rsid w:val="00C44A87"/>
    <w:rsid w:val="00D22394"/>
    <w:rsid w:val="00D5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>
      <o:colormenu v:ext="edit" fillcolor="#ffc000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08E48-2615-E94F-A6EC-3A8D01C7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ston</dc:creator>
  <cp:lastModifiedBy>Kadi Ralston</cp:lastModifiedBy>
  <cp:revision>2</cp:revision>
  <cp:lastPrinted>2013-06-24T14:55:00Z</cp:lastPrinted>
  <dcterms:created xsi:type="dcterms:W3CDTF">2013-06-24T21:52:00Z</dcterms:created>
  <dcterms:modified xsi:type="dcterms:W3CDTF">2013-06-24T21:52:00Z</dcterms:modified>
</cp:coreProperties>
</file>